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2ACE110C" w:rsidR="00DD5A3A" w:rsidRDefault="00B71AF1" w:rsidP="00DA161C">
      <w:pPr>
        <w:pStyle w:val="Kop4"/>
      </w:pPr>
      <w:bookmarkStart w:id="292" w:name="_Ref_927e6a7889373064d09ad27471b41eb7_1"/>
      <w:bookmarkStart w:id="293" w:name="_Ref_927e6a7889373064d09ad27471b41eb7_2"/>
      <w:r>
        <w:t>Alternatie</w:t>
      </w:r>
      <w:r w:rsidR="00E663E2">
        <w:t>f</w:t>
      </w:r>
      <w:r>
        <w:t xml:space="preserve"> voor renvooi</w:t>
      </w:r>
      <w:r w:rsidR="00E663E2">
        <w:t>: Integrale tekstvervanging</w:t>
      </w:r>
      <w:bookmarkEnd w:id="292"/>
    </w:p>
    <w:p w14:paraId="7135F8AA" w14:textId="427CDC4C" w:rsidR="00DD5A3A" w:rsidRPr="007F15ED" w:rsidRDefault="00B71AF1" w:rsidP="00855EB9">
      <w:r>
        <w:t xml:space="preserve">Er zijn omstandigheden waarin </w:t>
      </w:r>
      <w:r w:rsidRPr="007F15ED">
        <w:t xml:space="preserve">het gebruik van </w:t>
      </w:r>
      <w:r>
        <w:t>de wijzigingsmethode renvooi</w:t>
      </w:r>
      <w:r w:rsidRPr="007F15ED">
        <w:t xml:space="preserve"> niet mogelijk is, bijvoorbeeld omdat de plansoftware die het bevoegd gezag gebruikt dat nog niet ondersteunt</w:t>
      </w:r>
      <w:r>
        <w:t>.</w:t>
      </w:r>
      <w:r w:rsidRPr="007F15ED">
        <w:t xml:space="preserve"> </w:t>
      </w:r>
      <w:r>
        <w:t xml:space="preserve">Voor het wijzigen van </w:t>
      </w:r>
      <w:fldSimple w:instr=" DOCVARIABLE ID01+ ">
        <w:r w:rsidR="008310EB">
          <w:t>de omgevingsvisie</w:t>
        </w:r>
      </w:fldSimple>
      <w:r>
        <w:t xml:space="preserve"> is het</w:t>
      </w:r>
      <w:r w:rsidRPr="007F15ED">
        <w:t xml:space="preserve"> </w:t>
      </w:r>
      <w:r>
        <w:t xml:space="preserve">dan </w:t>
      </w:r>
      <w:r w:rsidRPr="007F15ED">
        <w:t xml:space="preserve">bij wijze van Tijdelijke Alternatieve Maatregel </w:t>
      </w:r>
      <w:r>
        <w:t xml:space="preserve">toegestaan om </w:t>
      </w:r>
      <w:r w:rsidRPr="007F15ED">
        <w:t xml:space="preserve">gebruik </w:t>
      </w:r>
      <w:r>
        <w:t xml:space="preserve">te maken </w:t>
      </w:r>
      <w:r w:rsidRPr="007F15ED">
        <w:t xml:space="preserve">van </w:t>
      </w:r>
      <w:r>
        <w:t xml:space="preserve">een van de alternatieve wijzigingsmethode </w:t>
      </w:r>
      <w:r w:rsidRPr="007F15ED">
        <w:t xml:space="preserve">Integrale </w:t>
      </w:r>
      <w:r>
        <w:t>t</w:t>
      </w:r>
      <w:r w:rsidRPr="007F15ED">
        <w:t>ekstvervanging</w:t>
      </w:r>
      <w:r w:rsidR="00370700">
        <w:rPr>
          <w:rStyle w:val="Voetnootmarkering"/>
        </w:rPr>
        <w:footnoteReference w:id="12"/>
      </w:r>
      <w:r w:rsidRPr="007F15ED">
        <w:t>.</w:t>
      </w:r>
    </w:p>
    <w:bookmarkEnd w:id="293"/>
    <w:p w14:paraId="1CA00FA9" w14:textId="3C468201" w:rsidR="00DD5A3A" w:rsidRDefault="00B71AF1" w:rsidP="009E65C3">
      <w:r>
        <w:t xml:space="preserve">Bij gebruik van </w:t>
      </w:r>
      <w:r w:rsidRPr="00DA084C">
        <w:t>de alternatieve wijzigingsmethode</w:t>
      </w:r>
      <w:r>
        <w:t xml:space="preserve"> Integrale tekstvervanging wordt </w:t>
      </w:r>
      <w:r w:rsidRPr="00937909">
        <w:t>de gehele versie van een regeling vervangen</w:t>
      </w:r>
      <w:r>
        <w:t xml:space="preserve"> door een nieuwe versie van die regeling. </w:t>
      </w:r>
      <w:r w:rsidR="00F13CE0">
        <w:t>D</w:t>
      </w:r>
      <w:r>
        <w:t xml:space="preserve">eze wijzigingsmethode </w:t>
      </w:r>
      <w:r w:rsidR="00F13CE0">
        <w:t xml:space="preserve">kan </w:t>
      </w:r>
      <w:r>
        <w:t>ook gebruikt worden voor het wijzigen</w:t>
      </w:r>
      <w:r w:rsidRPr="00C62842">
        <w:t xml:space="preserve"> van een hoofdregeling wanneer bij die hoofdregeling één of meer tijdelijk regelingdelen horen.</w:t>
      </w:r>
    </w:p>
    <w:p w14:paraId="56186F22" w14:textId="77777777" w:rsidR="00DD5A3A" w:rsidRDefault="00DD5A3A" w:rsidP="009E65C3"/>
    <w:p w14:paraId="7C617A5A" w14:textId="6005764C" w:rsidR="00DD5A3A" w:rsidRDefault="00B71AF1" w:rsidP="009E65C3">
      <w:r w:rsidRPr="0046233C">
        <w:lastRenderedPageBreak/>
        <w:t>Bij de alternatieve wijzigingsmethode Integrale tekstvervanging wordt in de WijzigBijlage</w:t>
      </w:r>
      <w:r>
        <w:t xml:space="preserve"> een </w:t>
      </w:r>
      <w:r w:rsidRPr="00A66AA1">
        <w:t>RegelingMutatie</w:t>
      </w:r>
      <w:r>
        <w:t xml:space="preserve"> opgenomen, met daarin een </w:t>
      </w:r>
      <w:r w:rsidRPr="00A66AA1">
        <w:t>VervangRegeling</w:t>
      </w:r>
      <w:r>
        <w:t xml:space="preserve"> die </w:t>
      </w:r>
      <w:r w:rsidRPr="00A70A87">
        <w:t>de gehele gewijzigde nieuwe regelingversie</w:t>
      </w:r>
      <w:r>
        <w:t xml:space="preserve"> bevat. </w:t>
      </w:r>
      <w:r w:rsidRPr="00AD2B89">
        <w:t>In het element RegelingMutatie worden de identificaties van de was- en de wordt-versie opgenomen.</w:t>
      </w:r>
      <w:r>
        <w:t xml:space="preserve"> Ongewijzigde GIO’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